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C74F47" w:rsidRPr="00C74F47">
      <w:rPr>
        <w:b w:val="0"/>
        <w:u w:val="single"/>
      </w:rPr>
      <w:t>Картридж Xerox 006R01606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33366"/>
    <w:rsid w:val="00191843"/>
    <w:rsid w:val="001A1628"/>
    <w:rsid w:val="001A4F5D"/>
    <w:rsid w:val="001B07AF"/>
    <w:rsid w:val="001D0DB8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596C86"/>
    <w:rsid w:val="00607CFF"/>
    <w:rsid w:val="00613FCD"/>
    <w:rsid w:val="00631058"/>
    <w:rsid w:val="006369D0"/>
    <w:rsid w:val="0067421F"/>
    <w:rsid w:val="0068337E"/>
    <w:rsid w:val="006C35D6"/>
    <w:rsid w:val="006C75D8"/>
    <w:rsid w:val="006C7B7F"/>
    <w:rsid w:val="00704C12"/>
    <w:rsid w:val="00713852"/>
    <w:rsid w:val="0073036F"/>
    <w:rsid w:val="0076577D"/>
    <w:rsid w:val="007A686F"/>
    <w:rsid w:val="007B2154"/>
    <w:rsid w:val="00816758"/>
    <w:rsid w:val="00842BB0"/>
    <w:rsid w:val="00876EB1"/>
    <w:rsid w:val="008C3CB2"/>
    <w:rsid w:val="008C7F85"/>
    <w:rsid w:val="008D0A8F"/>
    <w:rsid w:val="008D1891"/>
    <w:rsid w:val="008E302D"/>
    <w:rsid w:val="008F345D"/>
    <w:rsid w:val="0091091C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36D7"/>
    <w:rsid w:val="00C151E5"/>
    <w:rsid w:val="00C301D0"/>
    <w:rsid w:val="00C311F3"/>
    <w:rsid w:val="00C36A7C"/>
    <w:rsid w:val="00C74F47"/>
    <w:rsid w:val="00C84F36"/>
    <w:rsid w:val="00CE05B2"/>
    <w:rsid w:val="00D20F83"/>
    <w:rsid w:val="00D22FF5"/>
    <w:rsid w:val="00D43C94"/>
    <w:rsid w:val="00D621B9"/>
    <w:rsid w:val="00D712B9"/>
    <w:rsid w:val="00D71331"/>
    <w:rsid w:val="00DC5FA4"/>
    <w:rsid w:val="00E513E8"/>
    <w:rsid w:val="00EB593C"/>
    <w:rsid w:val="00EC4511"/>
    <w:rsid w:val="00EF4FE9"/>
    <w:rsid w:val="00EF5D41"/>
    <w:rsid w:val="00F04E94"/>
    <w:rsid w:val="00F10553"/>
    <w:rsid w:val="00F35BC5"/>
    <w:rsid w:val="00F847FF"/>
    <w:rsid w:val="00FB30CB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4366-A42B-4ECD-A2E0-CFDFD2CA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75</cp:revision>
  <cp:lastPrinted>2016-03-14T16:40:00Z</cp:lastPrinted>
  <dcterms:created xsi:type="dcterms:W3CDTF">2016-04-09T06:44:00Z</dcterms:created>
  <dcterms:modified xsi:type="dcterms:W3CDTF">2016-04-10T07:26:00Z</dcterms:modified>
</cp:coreProperties>
</file>